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M archiv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á na Ostrove 209, Baka</w:t>
            </w:r>
          </w:p>
        </w:tc>
      </w:tr>
      <w:tr w:rsidR="004534D4" w:rsidRPr="003E7910" w:rsidTr="002939C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939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70131          DIČ:  20232311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939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39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939C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39C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39C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939C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939C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39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939CE" w:rsidP="00293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05ADA" w:rsidP="00293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939C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39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939CE" w:rsidP="00293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55DA9" w:rsidP="00293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939C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39C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939CE" w:rsidP="002939C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05ADA" w:rsidP="00293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3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LM group a.s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3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3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3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939C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9C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9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3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3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3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53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3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53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9C" w:rsidRDefault="0045369C" w:rsidP="00107589">
      <w:pPr>
        <w:spacing w:after="0" w:line="240" w:lineRule="auto"/>
      </w:pPr>
      <w:r>
        <w:separator/>
      </w:r>
    </w:p>
  </w:endnote>
  <w:endnote w:type="continuationSeparator" w:id="0">
    <w:p w:rsidR="0045369C" w:rsidRDefault="004536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CE" w:rsidRPr="00981468" w:rsidRDefault="002939C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77323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9C" w:rsidRDefault="0045369C" w:rsidP="00107589">
      <w:pPr>
        <w:spacing w:after="0" w:line="240" w:lineRule="auto"/>
      </w:pPr>
      <w:r>
        <w:separator/>
      </w:r>
    </w:p>
  </w:footnote>
  <w:footnote w:type="continuationSeparator" w:id="0">
    <w:p w:rsidR="0045369C" w:rsidRDefault="004536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939C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39CE" w:rsidRPr="003F477D" w:rsidRDefault="002939C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39CE" w:rsidRPr="003F477D" w:rsidRDefault="002939C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70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11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939CE" w:rsidRPr="004268D2" w:rsidRDefault="002939CE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CE" w:rsidRPr="004268D2" w:rsidRDefault="002939CE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9CE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69C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DA9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ADA"/>
    <w:rsid w:val="00912D01"/>
    <w:rsid w:val="00934878"/>
    <w:rsid w:val="009463F6"/>
    <w:rsid w:val="009507A1"/>
    <w:rsid w:val="009731CC"/>
    <w:rsid w:val="0097732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AC18-B0F2-4938-99F1-25E4C68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3-26T12:54:00Z</cp:lastPrinted>
  <dcterms:created xsi:type="dcterms:W3CDTF">2015-03-26T12:55:00Z</dcterms:created>
  <dcterms:modified xsi:type="dcterms:W3CDTF">2015-03-26T12:55:00Z</dcterms:modified>
</cp:coreProperties>
</file>